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E0D3" w14:textId="4316E7C9" w:rsidR="00F91D4F" w:rsidRDefault="007D223F" w:rsidP="00F91D4F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DANKDA</w:t>
      </w:r>
      <w:r w:rsidR="00F91D4F">
        <w:rPr>
          <w:rFonts w:ascii="Arial" w:hAnsi="Arial" w:cs="Arial"/>
          <w:b/>
          <w:color w:val="1F497D" w:themeColor="text2"/>
          <w:sz w:val="20"/>
          <w:szCs w:val="20"/>
        </w:rPr>
        <w:t>G</w:t>
      </w:r>
      <w:r w:rsidR="00074222">
        <w:rPr>
          <w:rFonts w:ascii="Arial" w:hAnsi="Arial" w:cs="Arial"/>
          <w:b/>
          <w:color w:val="1F497D" w:themeColor="text2"/>
          <w:sz w:val="20"/>
          <w:szCs w:val="20"/>
        </w:rPr>
        <w:t xml:space="preserve"> 202</w:t>
      </w:r>
      <w:r w:rsidR="00645EC7">
        <w:rPr>
          <w:rFonts w:ascii="Arial" w:hAnsi="Arial" w:cs="Arial"/>
          <w:b/>
          <w:color w:val="1F497D" w:themeColor="text2"/>
          <w:sz w:val="20"/>
          <w:szCs w:val="20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645EC7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645EC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BBE9EF5" w:rsidR="00D45A66" w:rsidRPr="00645EC7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7D223F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="00F91D4F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r w:rsidR="0067724D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0F44B697" w:rsidR="0067724D" w:rsidRPr="00645EC7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D4E27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-11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979545E" w14:textId="77777777" w:rsidR="00645EC7" w:rsidRDefault="0067724D" w:rsidP="00645EC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C28DA" w:rsidRPr="00BD4E27">
              <w:rPr>
                <w:rFonts w:ascii="Arial" w:eastAsia="Calibri" w:hAnsi="Arial" w:cs="Arial"/>
                <w:sz w:val="24"/>
                <w:szCs w:val="24"/>
              </w:rPr>
              <w:t xml:space="preserve">136: 1, </w:t>
            </w:r>
            <w:r w:rsidR="00645EC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04658A73" w14:textId="52BB60B1" w:rsidR="005434BE" w:rsidRPr="006D1B47" w:rsidRDefault="00F91D4F" w:rsidP="00645EC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Nederlandse Geloofsbelijdenis, artikel 1</w:t>
            </w:r>
          </w:p>
          <w:p w14:paraId="746398AF" w14:textId="26C79E73" w:rsidR="0067724D" w:rsidRPr="00BD4E27" w:rsidRDefault="00645EC7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kas 17: 1-19</w:t>
            </w:r>
          </w:p>
          <w:p w14:paraId="5E8561A4" w14:textId="1B71FA0A" w:rsidR="0067724D" w:rsidRPr="00BD4E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BD4E2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BD4E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5EC7">
              <w:rPr>
                <w:rFonts w:ascii="Arial" w:eastAsia="Calibri" w:hAnsi="Arial" w:cs="Arial"/>
                <w:sz w:val="24"/>
                <w:szCs w:val="24"/>
              </w:rPr>
              <w:t>116: 1, 3, 7, 10</w:t>
            </w:r>
          </w:p>
          <w:p w14:paraId="616FCE96" w14:textId="5F33B8B8" w:rsidR="002C1236" w:rsidRPr="00BD4E27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45EC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8: 1</w:t>
            </w:r>
          </w:p>
          <w:p w14:paraId="700FAD40" w14:textId="7357B17F" w:rsidR="0067724D" w:rsidRPr="00BD4E2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45EC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6: 6</w:t>
            </w:r>
          </w:p>
          <w:p w14:paraId="263C4D43" w14:textId="06ED7B54" w:rsidR="00F91D4F" w:rsidRPr="00BD4E27" w:rsidRDefault="00645EC7" w:rsidP="00645EC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17: 11-19 (15-16)</w:t>
            </w:r>
            <w:r w:rsidR="00EC177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dankdag van een Samaritaan</w:t>
            </w:r>
          </w:p>
          <w:p w14:paraId="34DC9D25" w14:textId="7BC21BAA" w:rsidR="00CC28DA" w:rsidRPr="00BD4E27" w:rsidRDefault="00CC28DA" w:rsidP="00CC28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645EC7">
              <w:rPr>
                <w:rFonts w:ascii="Arial" w:eastAsia="Calibri" w:hAnsi="Arial" w:cs="Arial"/>
                <w:spacing w:val="-2"/>
                <w:sz w:val="24"/>
                <w:szCs w:val="24"/>
              </w:rPr>
              <w:t>de genezing op deze dankdag (vers 11-14)</w:t>
            </w:r>
          </w:p>
          <w:p w14:paraId="115F475E" w14:textId="4EB747FE" w:rsidR="00CC28DA" w:rsidRPr="00BD4E27" w:rsidRDefault="00F91D4F" w:rsidP="007D223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645EC7">
              <w:rPr>
                <w:rFonts w:ascii="Arial" w:eastAsia="Calibri" w:hAnsi="Arial" w:cs="Arial"/>
                <w:spacing w:val="-2"/>
                <w:sz w:val="24"/>
                <w:szCs w:val="24"/>
              </w:rPr>
              <w:t>de gestalte op deze dankdag (vers 15-16)</w:t>
            </w:r>
          </w:p>
          <w:p w14:paraId="5FA1062D" w14:textId="77777777" w:rsidR="0067724D" w:rsidRDefault="00CC28DA" w:rsidP="00CC28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645EC7">
              <w:rPr>
                <w:rFonts w:ascii="Arial" w:eastAsia="Calibri" w:hAnsi="Arial" w:cs="Arial"/>
                <w:spacing w:val="-2"/>
                <w:sz w:val="24"/>
                <w:szCs w:val="24"/>
              </w:rPr>
              <w:t>de toepassing op deze dankdag (vers 17-19)</w:t>
            </w:r>
          </w:p>
          <w:p w14:paraId="467D17EC" w14:textId="0886C0FE" w:rsidR="00EC1772" w:rsidRPr="00F9178E" w:rsidRDefault="00EC1772" w:rsidP="00CC28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645EC7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645EC7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6AAB3FB" w:rsidR="0067724D" w:rsidRPr="00645EC7" w:rsidRDefault="007D223F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CC28DA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.</w:t>
            </w:r>
            <w:r w:rsidR="00BD4E27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N. Moens</w:t>
            </w:r>
          </w:p>
          <w:p w14:paraId="5E8ECCB9" w14:textId="14713FD8" w:rsidR="00E25D7D" w:rsidRPr="00645EC7" w:rsidRDefault="00F47064" w:rsidP="00BD4E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D4E27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-11-2023</w:t>
            </w:r>
          </w:p>
        </w:tc>
        <w:tc>
          <w:tcPr>
            <w:tcW w:w="7342" w:type="dxa"/>
          </w:tcPr>
          <w:p w14:paraId="37E60769" w14:textId="77777777" w:rsid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</w:p>
          <w:p w14:paraId="45471125" w14:textId="77777777" w:rsid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Ps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>.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  25: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2,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7</w:t>
            </w:r>
          </w:p>
          <w:p w14:paraId="5269998C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b/>
                <w:sz w:val="24"/>
                <w14:ligatures w14:val="standardContextual"/>
              </w:rPr>
              <w:t>Filippenzen 4</w:t>
            </w:r>
          </w:p>
          <w:p w14:paraId="38347949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Ps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>.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  62: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1,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4,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 xml:space="preserve">8  </w:t>
            </w:r>
          </w:p>
          <w:p w14:paraId="501DAECC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Ps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>.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  37: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2,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 xml:space="preserve">3 </w:t>
            </w:r>
          </w:p>
          <w:p w14:paraId="1DC7BAAD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Ps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>.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  73;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>12,</w:t>
            </w:r>
            <w:r>
              <w:rPr>
                <w:rFonts w:ascii="Arial" w:eastAsia="Calibri" w:hAnsi="Arial" w:cs="Arial"/>
                <w:sz w:val="24"/>
                <w14:ligatures w14:val="standardContextual"/>
              </w:rPr>
              <w:t xml:space="preserve"> </w:t>
            </w: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 xml:space="preserve">13 </w:t>
            </w:r>
          </w:p>
          <w:p w14:paraId="12514E46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b/>
                <w:sz w:val="24"/>
                <w14:ligatures w14:val="standardContextual"/>
              </w:rPr>
              <w:t>Filipp</w:t>
            </w:r>
            <w:r>
              <w:rPr>
                <w:rFonts w:ascii="Arial" w:eastAsia="Calibri" w:hAnsi="Arial" w:cs="Arial"/>
                <w:b/>
                <w:sz w:val="24"/>
                <w14:ligatures w14:val="standardContextual"/>
              </w:rPr>
              <w:t>enzen</w:t>
            </w:r>
            <w:r w:rsidRPr="00EC1772">
              <w:rPr>
                <w:rFonts w:ascii="Arial" w:eastAsia="Calibri" w:hAnsi="Arial" w:cs="Arial"/>
                <w:b/>
                <w:sz w:val="24"/>
                <w14:ligatures w14:val="standardContextual"/>
              </w:rPr>
              <w:t xml:space="preserve"> 4; 6, 7 een heilzame raad </w:t>
            </w:r>
          </w:p>
          <w:p w14:paraId="54349B96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 xml:space="preserve">1\waarom Paulus deze geeft..6a  </w:t>
            </w:r>
          </w:p>
          <w:p w14:paraId="0141A043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 xml:space="preserve">2\waarin deze bestaat  6b       </w:t>
            </w:r>
          </w:p>
          <w:p w14:paraId="4DADEADA" w14:textId="77777777" w:rsidR="00EC1772" w:rsidRPr="00EC1772" w:rsidRDefault="00EC1772" w:rsidP="00EC17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14:ligatures w14:val="standardContextual"/>
              </w:rPr>
            </w:pPr>
            <w:r w:rsidRPr="00EC1772">
              <w:rPr>
                <w:rFonts w:ascii="Arial" w:eastAsia="Calibri" w:hAnsi="Arial" w:cs="Arial"/>
                <w:sz w:val="24"/>
                <w14:ligatures w14:val="standardContextual"/>
              </w:rPr>
              <w:t xml:space="preserve">3\waartoe deze leidt  7   </w:t>
            </w:r>
          </w:p>
          <w:p w14:paraId="5FC51518" w14:textId="5CC323F3" w:rsidR="00311079" w:rsidRPr="003F5072" w:rsidRDefault="00311079" w:rsidP="003F507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645EC7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3D7F0793" w:rsidR="00506A4D" w:rsidRPr="00645EC7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473341E" w:rsidR="0067724D" w:rsidRPr="00645EC7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7D223F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29569416" w14:textId="1BF1AADB" w:rsidR="00526A00" w:rsidRPr="00645EC7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D4E27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</w:t>
            </w:r>
            <w:r w:rsidR="007D223F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-</w:t>
            </w:r>
            <w:r w:rsidR="006E68DB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BD4E27" w:rsidRPr="00645EC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30A8136B" w14:textId="77777777" w:rsidR="00645EC7" w:rsidRDefault="009B3E50" w:rsidP="00645EC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45E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8</w:t>
            </w:r>
          </w:p>
          <w:p w14:paraId="2064D1F6" w14:textId="6D0695A7" w:rsidR="0013366B" w:rsidRDefault="00CC28DA" w:rsidP="00645EC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2, par. 8-9</w:t>
            </w:r>
          </w:p>
          <w:p w14:paraId="65D4AE45" w14:textId="238D28CE" w:rsidR="006B73D6" w:rsidRPr="00BD4E27" w:rsidRDefault="003F5072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Openbaring </w:t>
            </w:r>
            <w:r w:rsidR="00645EC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7: 1-8</w:t>
            </w:r>
          </w:p>
          <w:p w14:paraId="2A7AF7DD" w14:textId="32E55FA1" w:rsidR="009B3E50" w:rsidRPr="00BD4E27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45E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3: 6, 10</w:t>
            </w:r>
          </w:p>
          <w:p w14:paraId="07B76134" w14:textId="71A15AB3" w:rsidR="006B73D6" w:rsidRPr="00BD4E27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45E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6: 1, 6</w:t>
            </w:r>
          </w:p>
          <w:p w14:paraId="4508B8CB" w14:textId="49876E55" w:rsidR="00D3777F" w:rsidRPr="00BD4E27" w:rsidRDefault="00645EC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0: 13</w:t>
            </w:r>
          </w:p>
          <w:p w14:paraId="5A9CF603" w14:textId="0138EF8F" w:rsidR="00645EC7" w:rsidRPr="00EC1772" w:rsidRDefault="00EC1772" w:rsidP="00645EC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Cs w:val="19"/>
                <w:lang w:eastAsia="nl-NL"/>
              </w:rPr>
            </w:pPr>
            <w:r w:rsidRPr="00EC1772">
              <w:rPr>
                <w:rFonts w:ascii="Arial" w:eastAsia="Times New Roman" w:hAnsi="Arial" w:cs="Arial"/>
                <w:b/>
                <w:szCs w:val="19"/>
                <w:lang w:eastAsia="nl-NL"/>
              </w:rPr>
              <w:t>Openb.</w:t>
            </w:r>
            <w:r w:rsidR="003F5072" w:rsidRPr="00EC1772">
              <w:rPr>
                <w:rFonts w:ascii="Arial" w:eastAsia="Times New Roman" w:hAnsi="Arial" w:cs="Arial"/>
                <w:b/>
                <w:szCs w:val="19"/>
                <w:lang w:eastAsia="nl-NL"/>
              </w:rPr>
              <w:t xml:space="preserve"> </w:t>
            </w:r>
            <w:r w:rsidR="00645EC7" w:rsidRPr="00EC1772">
              <w:rPr>
                <w:rFonts w:ascii="Arial" w:eastAsia="Times New Roman" w:hAnsi="Arial" w:cs="Arial"/>
                <w:b/>
                <w:szCs w:val="19"/>
                <w:lang w:eastAsia="nl-NL"/>
              </w:rPr>
              <w:t>7: 2-4</w:t>
            </w:r>
            <w:r w:rsidRPr="00EC1772">
              <w:rPr>
                <w:rFonts w:ascii="Arial" w:eastAsia="Times New Roman" w:hAnsi="Arial" w:cs="Arial"/>
                <w:b/>
                <w:szCs w:val="19"/>
                <w:lang w:eastAsia="nl-NL"/>
              </w:rPr>
              <w:t xml:space="preserve"> </w:t>
            </w:r>
            <w:r w:rsidR="00CC28DA" w:rsidRPr="00EC1772">
              <w:rPr>
                <w:rFonts w:ascii="Arial" w:eastAsia="Times New Roman" w:hAnsi="Arial" w:cs="Arial"/>
                <w:b/>
                <w:szCs w:val="19"/>
                <w:lang w:eastAsia="nl-NL"/>
              </w:rPr>
              <w:t xml:space="preserve">Gods </w:t>
            </w:r>
            <w:r w:rsidR="00645EC7" w:rsidRPr="00EC1772">
              <w:rPr>
                <w:rFonts w:ascii="Arial" w:eastAsia="Times New Roman" w:hAnsi="Arial" w:cs="Arial"/>
                <w:b/>
                <w:szCs w:val="19"/>
                <w:lang w:eastAsia="nl-NL"/>
              </w:rPr>
              <w:t>verzegelend werk in de tijd voor het eindoordeel</w:t>
            </w:r>
          </w:p>
          <w:p w14:paraId="3EF608EF" w14:textId="77777777" w:rsidR="00645EC7" w:rsidRDefault="00645EC7" w:rsidP="00645EC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6E68DB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C28DA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od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lijke macht tot het verzegelen (vers 2)</w:t>
            </w:r>
          </w:p>
          <w:p w14:paraId="0FFEC563" w14:textId="007E9CA5" w:rsidR="00CC28DA" w:rsidRPr="00BD4E27" w:rsidRDefault="006E68DB" w:rsidP="00CC28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CC28DA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od</w:t>
            </w:r>
            <w:r w:rsidR="00645E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lijke onderscheiding in het verzegelen (vers 3)</w:t>
            </w:r>
          </w:p>
          <w:p w14:paraId="004AE897" w14:textId="77777777" w:rsidR="006B73D6" w:rsidRDefault="00F328FA" w:rsidP="00CC28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6B73D6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CC28DA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od</w:t>
            </w:r>
            <w:r w:rsidR="00645EC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lijke volheid door het verzegelen (vers 4)</w:t>
            </w:r>
          </w:p>
          <w:p w14:paraId="56D785A2" w14:textId="1770DB11" w:rsidR="00EC1772" w:rsidRPr="00D3758F" w:rsidRDefault="00EC1772" w:rsidP="00CC28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7EA1"/>
    <w:multiLevelType w:val="hybridMultilevel"/>
    <w:tmpl w:val="FCFE1F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28"/>
  </w:num>
  <w:num w:numId="16">
    <w:abstractNumId w:val="1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12"/>
  </w:num>
  <w:num w:numId="32">
    <w:abstractNumId w:val="1"/>
  </w:num>
  <w:num w:numId="33">
    <w:abstractNumId w:val="31"/>
  </w:num>
  <w:num w:numId="34">
    <w:abstractNumId w:val="26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244"/>
    <w:rsid w:val="00272AF1"/>
    <w:rsid w:val="00273047"/>
    <w:rsid w:val="00274896"/>
    <w:rsid w:val="00293E53"/>
    <w:rsid w:val="002A456D"/>
    <w:rsid w:val="002C06EE"/>
    <w:rsid w:val="002C1236"/>
    <w:rsid w:val="002C279C"/>
    <w:rsid w:val="002C65E2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072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5EC7"/>
    <w:rsid w:val="00652671"/>
    <w:rsid w:val="00665FFA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223F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2455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D4E27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816D8"/>
    <w:rsid w:val="00C90800"/>
    <w:rsid w:val="00C94CDA"/>
    <w:rsid w:val="00C979E9"/>
    <w:rsid w:val="00CA1F3E"/>
    <w:rsid w:val="00CB123E"/>
    <w:rsid w:val="00CC28DA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1772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7B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0E8-C132-4D1C-85DE-0467059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3-11-28T13:37:00Z</dcterms:created>
  <dcterms:modified xsi:type="dcterms:W3CDTF">2023-11-28T13:37:00Z</dcterms:modified>
</cp:coreProperties>
</file>